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ยกเว้น หรือบุคคลซึ่งมีอายุเกินเจ็ดสิบปี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มีหลักฐานแสดงการเป็นบุคคลผู้ได้รับการยกเว้น หรือกรณีอายุเกินเจ็ดสิบปีที่มีรายการบัตรเดิ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9282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มีอายุ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หรือผู้ซึ่งได้รับการยกเว้น ตามกฎกระทรวงกำหนดบุคคลซึ่งได้รับการยกเว้นไม่ต้องมีบัตรประจำตัวประชาช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8</w:t>
      </w:r>
      <w:r w:rsidRPr="00586D86">
        <w:rPr>
          <w:rFonts w:ascii="Tahoma" w:hAnsi="Tahoma" w:cs="Tahoma"/>
          <w:noProof/>
          <w:sz w:val="20"/>
          <w:szCs w:val="20"/>
          <w:cs/>
        </w:rPr>
        <w:t>เช่นพระภิกษุ สามเณร ฯลฯ จะขอมีบัตรประจำตัวประชาชนต่อพนักงานเจ้าหน้าที่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เป็นบุคคลผู้ได้รับการยกเว้นไม่ต้องมีบัตร เช่น หนังสือสุทธิของพระ หนังสือเดินทางกรณีเป็นผู้ที่อยู่ระหว่างศึกษาที่ต่างประเทศ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ห้นำ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าแสดง 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2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9282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Pr="00586D86" w:rsidRDefault="00001660" w:rsidP="0000166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ยกเว้น หรือบุคคลซึ่งมีอายุเกินเจ็ดสิบปี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มีหลักฐานแสดงการเป็นบุคคลผู้ได้รับการยกเว้น หรือกรณีอายุเกินเจ็ดสิบปีที่มีรายการบัตรเดิม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001660" w:rsidRPr="00586D86" w:rsidRDefault="00001660" w:rsidP="0000166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01660" w:rsidRPr="00586D86" w:rsidRDefault="00001660" w:rsidP="0000166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01660" w:rsidRPr="00513AE8" w:rsidRDefault="00001660" w:rsidP="0000166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01660" w:rsidRPr="00E8524B" w:rsidTr="005C438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01660" w:rsidRPr="00E8524B" w:rsidTr="005C4389">
        <w:tc>
          <w:tcPr>
            <w:tcW w:w="562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01660" w:rsidRPr="0018011C" w:rsidRDefault="00001660" w:rsidP="005C4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เป็นบุคคลผู้ได้รับการยกเว้นไม่ต้องมีบัตร เช่น หนังสือสุทธิของพระ หนังสือเดินทางกรณีเป็นผู้ที่อยู่ระหว่างศึกษาที่ต่างประเทศ เป็นต้น</w:t>
            </w:r>
          </w:p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01660" w:rsidRPr="00BC3022" w:rsidRDefault="00001660" w:rsidP="005C438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01660" w:rsidRPr="00E8524B" w:rsidTr="005C4389">
        <w:tc>
          <w:tcPr>
            <w:tcW w:w="562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01660" w:rsidRPr="0018011C" w:rsidRDefault="00001660" w:rsidP="005C43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หลักฐานตามข้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ห้นำ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าแสดง 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01660" w:rsidRPr="00E8524B" w:rsidRDefault="00001660" w:rsidP="005C43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01660" w:rsidRPr="00BC3022" w:rsidRDefault="00001660" w:rsidP="005C438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01660" w:rsidRDefault="00001660" w:rsidP="00001660">
      <w:pPr>
        <w:spacing w:after="0"/>
        <w:rPr>
          <w:rFonts w:ascii="Tahoma" w:hAnsi="Tahoma" w:cs="Tahoma"/>
          <w:sz w:val="16"/>
          <w:szCs w:val="20"/>
        </w:rPr>
      </w:pPr>
    </w:p>
    <w:p w:rsidR="00001660" w:rsidRPr="00513AE8" w:rsidRDefault="00001660" w:rsidP="0000166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01660" w:rsidRPr="00E8524B" w:rsidTr="005C438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01660" w:rsidRPr="00E8524B" w:rsidTr="005C4389">
        <w:tc>
          <w:tcPr>
            <w:tcW w:w="10075" w:type="dxa"/>
            <w:gridSpan w:val="4"/>
          </w:tcPr>
          <w:p w:rsidR="00001660" w:rsidRPr="00E8524B" w:rsidRDefault="00001660" w:rsidP="005C438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01660" w:rsidRDefault="00001660" w:rsidP="00001660">
      <w:pPr>
        <w:spacing w:after="0"/>
        <w:rPr>
          <w:rFonts w:ascii="Tahoma" w:hAnsi="Tahoma" w:cs="Tahoma"/>
          <w:sz w:val="16"/>
          <w:szCs w:val="20"/>
          <w:cs/>
        </w:rPr>
      </w:pPr>
    </w:p>
    <w:p w:rsidR="00001660" w:rsidRPr="0018011C" w:rsidRDefault="00001660" w:rsidP="0000166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01660" w:rsidRPr="0018011C" w:rsidRDefault="0000166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0166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1660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97C21"/>
    <w:rsid w:val="00727E67"/>
    <w:rsid w:val="007749AA"/>
    <w:rsid w:val="0079282F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1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16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288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3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CCD3-090B-48BE-B7D4-4DCCBEF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0:00Z</dcterms:created>
  <dcterms:modified xsi:type="dcterms:W3CDTF">2015-12-01T08:50:00Z</dcterms:modified>
</cp:coreProperties>
</file>